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AC75B4" w:rsidR="00E4321B" w:rsidRPr="00E4321B" w:rsidRDefault="007C5F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24B8334" w:rsidR="00DF4FD8" w:rsidRPr="00DF4FD8" w:rsidRDefault="007C5F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0F7A72" w:rsidR="00DF4FD8" w:rsidRPr="0075070E" w:rsidRDefault="007C5F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2A788A" w:rsidR="00DF4FD8" w:rsidRPr="00DF4FD8" w:rsidRDefault="007C5F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60C76F" w:rsidR="00DF4FD8" w:rsidRPr="00DF4FD8" w:rsidRDefault="007C5F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5245CE" w:rsidR="00DF4FD8" w:rsidRPr="00DF4FD8" w:rsidRDefault="007C5F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FCA110" w:rsidR="00DF4FD8" w:rsidRPr="00DF4FD8" w:rsidRDefault="007C5F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7E5921" w:rsidR="00DF4FD8" w:rsidRPr="00DF4FD8" w:rsidRDefault="007C5F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571469" w:rsidR="00DF4FD8" w:rsidRPr="00DF4FD8" w:rsidRDefault="007C5F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8C0192" w:rsidR="00DF4FD8" w:rsidRPr="00DF4FD8" w:rsidRDefault="007C5F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5FA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5F1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30C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665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75DE800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AB8164C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8150436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B270AE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AF9C416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112C333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41957B6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0B63ABF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29F982C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1DE8EEB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6350D0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D6310C2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B5D19DC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396D8B7" w:rsidR="00DF4FD8" w:rsidRPr="007C5FE2" w:rsidRDefault="007C5F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5F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7990808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EBF1933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97334D7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3570D2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A8E9488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2E3AEB9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F67058B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A97F724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106E5AD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63F191A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70CC4A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91D9B21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9F23109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A06A27B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8CFF076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C980CCA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75519DD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CE0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F71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ED9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CF9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1D4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803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0BD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C7F164" w:rsidR="00B87141" w:rsidRPr="0075070E" w:rsidRDefault="007C5F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A858A8" w:rsidR="00B87141" w:rsidRPr="00DF4FD8" w:rsidRDefault="007C5F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1E532E" w:rsidR="00B87141" w:rsidRPr="00DF4FD8" w:rsidRDefault="007C5F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5F7B5C" w:rsidR="00B87141" w:rsidRPr="00DF4FD8" w:rsidRDefault="007C5F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E19AB9" w:rsidR="00B87141" w:rsidRPr="00DF4FD8" w:rsidRDefault="007C5F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FEDE94" w:rsidR="00B87141" w:rsidRPr="00DF4FD8" w:rsidRDefault="007C5F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005CC5" w:rsidR="00B87141" w:rsidRPr="00DF4FD8" w:rsidRDefault="007C5F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931314" w:rsidR="00B87141" w:rsidRPr="00DF4FD8" w:rsidRDefault="007C5F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74FF86" w:rsidR="00DF0BAE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09D8705" w:rsidR="00DF0BAE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A2B790B" w:rsidR="00DF0BAE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3AD914C" w:rsidR="00DF0BAE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5DD4675" w:rsidR="00DF0BAE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2FAF820" w:rsidR="00DF0BAE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47B4ECF" w:rsidR="00DF0BAE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4D0677" w:rsidR="00DF0BAE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4A14989" w:rsidR="00DF0BAE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466008C" w:rsidR="00DF0BAE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C7B9A28" w:rsidR="00DF0BAE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392EFE0" w:rsidR="00DF0BAE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520DE22" w:rsidR="00DF0BAE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4FD5B36" w:rsidR="00DF0BAE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F52434" w:rsidR="00DF0BAE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C3AD3FC" w:rsidR="00DF0BAE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7725CE0" w:rsidR="00DF0BAE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D727DA6" w:rsidR="00DF0BAE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74B6E3E" w:rsidR="00DF0BAE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0618A5E" w:rsidR="00DF0BAE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4359EE6" w:rsidR="00DF0BAE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ACA862" w:rsidR="00DF0BAE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C60A385" w:rsidR="00DF0BAE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4C50687" w:rsidR="00DF0BAE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30D476F" w:rsidR="00DF0BAE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A99D208" w:rsidR="00DF0BAE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C6A639C" w:rsidR="00DF0BAE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C486581" w:rsidR="00DF0BAE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6750D7" w:rsidR="00DF0BAE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1F72F9F" w:rsidR="00DF0BAE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2EAAD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01E75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B9D44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B4D73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5613A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159E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79D3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BA45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1B4F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BB4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DB3E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F81A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2E9038" w:rsidR="00857029" w:rsidRPr="0075070E" w:rsidRDefault="007C5F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3B14FF" w:rsidR="00857029" w:rsidRPr="00DF4FD8" w:rsidRDefault="007C5F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83ADEE" w:rsidR="00857029" w:rsidRPr="00DF4FD8" w:rsidRDefault="007C5F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4FED74" w:rsidR="00857029" w:rsidRPr="00DF4FD8" w:rsidRDefault="007C5F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B56823" w:rsidR="00857029" w:rsidRPr="00DF4FD8" w:rsidRDefault="007C5F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467A60" w:rsidR="00857029" w:rsidRPr="00DF4FD8" w:rsidRDefault="007C5F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C0F29C" w:rsidR="00857029" w:rsidRPr="00DF4FD8" w:rsidRDefault="007C5F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F3762A" w:rsidR="00857029" w:rsidRPr="00DF4FD8" w:rsidRDefault="007C5F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0B1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0CE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5ACC97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E126510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74CA194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1D03AF4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EF60E2A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DE5F3E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60F27F3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3500B24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1ECF923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250E27B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2F9444A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78AD438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E029A1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D0680EA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F1F962D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59D7D7D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680F037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00810D3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BA6B931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7D076D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3917D2D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D41A56D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754949A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324D8FE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3748D5F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15AA424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99E62F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94453EC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8C2BED1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0778CE2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5A213E7" w:rsidR="00DF4FD8" w:rsidRPr="004020EB" w:rsidRDefault="007C5F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5E27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B7E2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B71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BCE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9A2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CAD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05B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78F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033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84F2CB" w:rsidR="00C54E9D" w:rsidRDefault="007C5FE2">
            <w:r>
              <w:t>Oct 14: Defender of Ukra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0368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4ECF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D63F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6CC8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4942F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439B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9B3E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A6C7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ABFC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36D1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08DC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166A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0C67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0B56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D9C30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001A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1C8A1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C5FE2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6 - Q4 Calendar</dc:title>
  <dc:subject>Quarter 4 Calendar with Ukraine Holidays</dc:subject>
  <dc:creator>General Blue Corporation</dc:creator>
  <keywords>Ukraine 2026 - Q4 Calendar, Printable, Easy to Customize, Holiday Calendar</keywords>
  <dc:description/>
  <dcterms:created xsi:type="dcterms:W3CDTF">2019-12-12T15:31:00.0000000Z</dcterms:created>
  <dcterms:modified xsi:type="dcterms:W3CDTF">2022-11-08T1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